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DAN TAS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14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GILAH A/P SAGADEV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3233555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8482949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50309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DAN TAS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14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GILAH A/P SAGADEV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3233555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8482949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50309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